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2E88">
        <w:rPr>
          <w:rFonts w:ascii="Times New Roman" w:eastAsiaTheme="minorHAnsi" w:hAnsi="Times New Roman"/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2E88">
        <w:rPr>
          <w:rFonts w:ascii="Times New Roman" w:eastAsiaTheme="minorHAnsi" w:hAnsi="Times New Roman"/>
          <w:bCs/>
          <w:sz w:val="28"/>
          <w:szCs w:val="28"/>
        </w:rPr>
        <w:t>«</w:t>
      </w:r>
      <w:proofErr w:type="spellStart"/>
      <w:r w:rsidRPr="00332E88">
        <w:rPr>
          <w:rFonts w:ascii="Times New Roman" w:eastAsiaTheme="minorHAnsi" w:hAnsi="Times New Roman"/>
          <w:bCs/>
          <w:sz w:val="28"/>
          <w:szCs w:val="28"/>
        </w:rPr>
        <w:t>Большемуртинская</w:t>
      </w:r>
      <w:proofErr w:type="spellEnd"/>
      <w:r w:rsidRPr="00332E88">
        <w:rPr>
          <w:rFonts w:ascii="Times New Roman" w:eastAsiaTheme="minorHAnsi" w:hAnsi="Times New Roman"/>
          <w:bCs/>
          <w:sz w:val="28"/>
          <w:szCs w:val="28"/>
        </w:rPr>
        <w:t xml:space="preserve"> средняя общеобразовательная школа №2»</w:t>
      </w:r>
    </w:p>
    <w:tbl>
      <w:tblPr>
        <w:tblW w:w="0" w:type="auto"/>
        <w:tblInd w:w="3420" w:type="dxa"/>
        <w:tblLook w:val="01E0" w:firstRow="1" w:lastRow="1" w:firstColumn="1" w:lastColumn="1" w:noHBand="0" w:noVBand="0"/>
      </w:tblPr>
      <w:tblGrid>
        <w:gridCol w:w="2352"/>
        <w:gridCol w:w="2269"/>
        <w:gridCol w:w="2641"/>
      </w:tblGrid>
      <w:tr w:rsidR="00332E88" w:rsidRPr="00332E88" w:rsidTr="00F028C1">
        <w:tc>
          <w:tcPr>
            <w:tcW w:w="2352" w:type="dxa"/>
            <w:hideMark/>
          </w:tcPr>
          <w:p w:rsidR="00332E88" w:rsidRPr="00332E88" w:rsidRDefault="00332E88" w:rsidP="00332E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bCs/>
                <w:sz w:val="28"/>
                <w:szCs w:val="28"/>
              </w:rPr>
              <w:t>Рассмотрено:</w:t>
            </w: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>Школьным методическим объединением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____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 « _» ________  2021_ г</w:t>
            </w:r>
            <w:r w:rsidRPr="00332E88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hideMark/>
          </w:tcPr>
          <w:p w:rsidR="00332E88" w:rsidRPr="00332E88" w:rsidRDefault="00332E88" w:rsidP="00332E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bCs/>
                <w:sz w:val="28"/>
                <w:szCs w:val="28"/>
              </w:rPr>
              <w:t>Согласовано:</w:t>
            </w: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Зам директора по УВР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>Личная подпись __________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Расшифровка </w:t>
            </w:r>
            <w:proofErr w:type="spellStart"/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>Е.В.Вельке</w:t>
            </w:r>
            <w:proofErr w:type="spellEnd"/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>« _» ________  2021 _ г.</w:t>
            </w:r>
          </w:p>
        </w:tc>
        <w:tc>
          <w:tcPr>
            <w:tcW w:w="2641" w:type="dxa"/>
            <w:hideMark/>
          </w:tcPr>
          <w:p w:rsidR="00332E88" w:rsidRPr="00332E88" w:rsidRDefault="00332E88" w:rsidP="00332E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bCs/>
                <w:sz w:val="28"/>
                <w:szCs w:val="28"/>
              </w:rPr>
              <w:t>Утверждаю:</w:t>
            </w: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Директор школы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Личная подпись __________   </w:t>
            </w:r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Расшифровка   </w:t>
            </w:r>
            <w:proofErr w:type="spellStart"/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>А.А.Григорьева</w:t>
            </w:r>
            <w:proofErr w:type="spellEnd"/>
          </w:p>
          <w:p w:rsidR="00332E88" w:rsidRPr="00332E88" w:rsidRDefault="00332E88" w:rsidP="00332E8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2E88">
              <w:rPr>
                <w:rFonts w:ascii="Times New Roman" w:eastAsiaTheme="minorHAnsi" w:hAnsi="Times New Roman"/>
                <w:sz w:val="28"/>
                <w:szCs w:val="28"/>
              </w:rPr>
              <w:t xml:space="preserve"> « _» ________  2021_ г.</w:t>
            </w:r>
          </w:p>
        </w:tc>
      </w:tr>
    </w:tbl>
    <w:p w:rsidR="00332E88" w:rsidRPr="00181B9B" w:rsidRDefault="00181B9B" w:rsidP="00332E88">
      <w:pPr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81B9B">
        <w:rPr>
          <w:rFonts w:ascii="Times New Roman" w:eastAsiaTheme="minorHAnsi" w:hAnsi="Times New Roman"/>
          <w:bCs/>
          <w:sz w:val="28"/>
          <w:szCs w:val="28"/>
        </w:rPr>
        <w:t>Адаптированная р</w:t>
      </w:r>
      <w:r w:rsidR="00332E88" w:rsidRPr="00181B9B">
        <w:rPr>
          <w:rFonts w:ascii="Times New Roman" w:eastAsiaTheme="minorHAnsi" w:hAnsi="Times New Roman"/>
          <w:bCs/>
          <w:sz w:val="28"/>
          <w:szCs w:val="28"/>
        </w:rPr>
        <w:t xml:space="preserve">абочая программа </w:t>
      </w:r>
    </w:p>
    <w:p w:rsidR="00332E88" w:rsidRPr="00181B9B" w:rsidRDefault="00332E88" w:rsidP="00332E88">
      <w:pPr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81B9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81B9B">
        <w:rPr>
          <w:rFonts w:ascii="Times New Roman" w:eastAsiaTheme="minorHAnsi" w:hAnsi="Times New Roman"/>
          <w:bCs/>
          <w:sz w:val="28"/>
          <w:szCs w:val="28"/>
        </w:rPr>
        <w:t>п</w:t>
      </w:r>
      <w:r w:rsidRPr="00181B9B">
        <w:rPr>
          <w:rFonts w:ascii="Times New Roman" w:eastAsiaTheme="minorHAnsi" w:hAnsi="Times New Roman"/>
          <w:bCs/>
          <w:sz w:val="28"/>
          <w:szCs w:val="28"/>
        </w:rPr>
        <w:t>о</w:t>
      </w:r>
      <w:r w:rsidR="00181B9B" w:rsidRPr="00181B9B">
        <w:rPr>
          <w:rFonts w:ascii="Times New Roman" w:eastAsiaTheme="minorHAnsi" w:hAnsi="Times New Roman"/>
          <w:bCs/>
          <w:sz w:val="28"/>
          <w:szCs w:val="28"/>
        </w:rPr>
        <w:t xml:space="preserve"> предмету «Русский язык»</w:t>
      </w:r>
    </w:p>
    <w:p w:rsidR="00332E88" w:rsidRPr="00181B9B" w:rsidRDefault="00332E88" w:rsidP="00332E88">
      <w:pPr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81B9B">
        <w:rPr>
          <w:rFonts w:ascii="Times New Roman" w:eastAsiaTheme="minorHAnsi" w:hAnsi="Times New Roman"/>
          <w:bCs/>
          <w:sz w:val="28"/>
          <w:szCs w:val="28"/>
        </w:rPr>
        <w:t xml:space="preserve">для </w:t>
      </w:r>
      <w:r w:rsidR="00181B9B">
        <w:rPr>
          <w:rFonts w:ascii="Times New Roman" w:eastAsiaTheme="minorHAnsi" w:hAnsi="Times New Roman"/>
          <w:bCs/>
          <w:sz w:val="28"/>
          <w:szCs w:val="28"/>
        </w:rPr>
        <w:t>7</w:t>
      </w:r>
      <w:r w:rsidR="00181B9B" w:rsidRPr="00181B9B">
        <w:rPr>
          <w:rFonts w:ascii="Times New Roman" w:eastAsiaTheme="minorHAnsi" w:hAnsi="Times New Roman"/>
          <w:bCs/>
          <w:sz w:val="28"/>
          <w:szCs w:val="28"/>
        </w:rPr>
        <w:t xml:space="preserve">  класса </w:t>
      </w:r>
      <w:r w:rsidRPr="00181B9B">
        <w:rPr>
          <w:rFonts w:ascii="Times New Roman" w:eastAsiaTheme="minorHAnsi" w:hAnsi="Times New Roman"/>
          <w:bCs/>
          <w:sz w:val="28"/>
          <w:szCs w:val="28"/>
        </w:rPr>
        <w:t>основн</w:t>
      </w:r>
      <w:r w:rsidR="00181B9B" w:rsidRPr="00181B9B">
        <w:rPr>
          <w:rFonts w:ascii="Times New Roman" w:eastAsiaTheme="minorHAnsi" w:hAnsi="Times New Roman"/>
          <w:bCs/>
          <w:sz w:val="28"/>
          <w:szCs w:val="28"/>
        </w:rPr>
        <w:t xml:space="preserve">ого общего образования </w:t>
      </w:r>
    </w:p>
    <w:p w:rsidR="00332E88" w:rsidRPr="00181B9B" w:rsidRDefault="00332E88" w:rsidP="00332E88">
      <w:pPr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81B9B">
        <w:rPr>
          <w:rFonts w:ascii="Times New Roman" w:eastAsiaTheme="minorHAnsi" w:hAnsi="Times New Roman"/>
          <w:bCs/>
          <w:sz w:val="28"/>
          <w:szCs w:val="28"/>
        </w:rPr>
        <w:t xml:space="preserve">на 2021-2022 </w:t>
      </w:r>
      <w:proofErr w:type="spellStart"/>
      <w:r w:rsidRPr="00181B9B">
        <w:rPr>
          <w:rFonts w:ascii="Times New Roman" w:eastAsiaTheme="minorHAnsi" w:hAnsi="Times New Roman"/>
          <w:bCs/>
          <w:sz w:val="28"/>
          <w:szCs w:val="28"/>
        </w:rPr>
        <w:t>уч</w:t>
      </w:r>
      <w:proofErr w:type="gramStart"/>
      <w:r w:rsidRPr="00181B9B">
        <w:rPr>
          <w:rFonts w:ascii="Times New Roman" w:eastAsiaTheme="minorHAnsi" w:hAnsi="Times New Roman"/>
          <w:bCs/>
          <w:sz w:val="28"/>
          <w:szCs w:val="28"/>
        </w:rPr>
        <w:t>.г</w:t>
      </w:r>
      <w:proofErr w:type="gramEnd"/>
      <w:r w:rsidRPr="00181B9B">
        <w:rPr>
          <w:rFonts w:ascii="Times New Roman" w:eastAsiaTheme="minorHAnsi" w:hAnsi="Times New Roman"/>
          <w:bCs/>
          <w:sz w:val="28"/>
          <w:szCs w:val="28"/>
        </w:rPr>
        <w:t>од</w:t>
      </w:r>
      <w:proofErr w:type="spellEnd"/>
      <w:r w:rsidRPr="00181B9B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color w:val="FF0000"/>
          <w:sz w:val="28"/>
          <w:szCs w:val="28"/>
        </w:rPr>
      </w:pPr>
    </w:p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2E88">
        <w:rPr>
          <w:rFonts w:ascii="Times New Roman" w:eastAsiaTheme="minorHAnsi" w:hAnsi="Times New Roman"/>
          <w:bCs/>
          <w:sz w:val="28"/>
          <w:szCs w:val="28"/>
        </w:rPr>
        <w:t xml:space="preserve">      Учитель: </w:t>
      </w:r>
      <w:proofErr w:type="spellStart"/>
      <w:r w:rsidRPr="00332E88">
        <w:rPr>
          <w:rFonts w:ascii="Times New Roman" w:eastAsiaTheme="minorHAnsi" w:hAnsi="Times New Roman"/>
          <w:bCs/>
          <w:sz w:val="28"/>
          <w:szCs w:val="28"/>
        </w:rPr>
        <w:t>Русакова</w:t>
      </w:r>
      <w:proofErr w:type="spellEnd"/>
      <w:r w:rsidRPr="00332E88">
        <w:rPr>
          <w:rFonts w:ascii="Times New Roman" w:eastAsiaTheme="minorHAnsi" w:hAnsi="Times New Roman"/>
          <w:bCs/>
          <w:sz w:val="28"/>
          <w:szCs w:val="28"/>
        </w:rPr>
        <w:t xml:space="preserve"> Л.А.</w:t>
      </w:r>
    </w:p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2E88">
        <w:rPr>
          <w:rFonts w:ascii="Times New Roman" w:eastAsiaTheme="minorHAnsi" w:hAnsi="Times New Roman"/>
          <w:bCs/>
          <w:sz w:val="28"/>
          <w:szCs w:val="28"/>
        </w:rPr>
        <w:t>Категория: высшая.</w:t>
      </w:r>
    </w:p>
    <w:p w:rsidR="00332E88" w:rsidRPr="00332E88" w:rsidRDefault="00332E88" w:rsidP="00332E88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32E88">
        <w:rPr>
          <w:rFonts w:ascii="Times New Roman" w:eastAsiaTheme="minorHAnsi" w:hAnsi="Times New Roman"/>
          <w:bCs/>
          <w:sz w:val="28"/>
          <w:szCs w:val="28"/>
        </w:rPr>
        <w:t>Большая Мурта, 2021 год.</w:t>
      </w:r>
    </w:p>
    <w:p w:rsidR="00332E88" w:rsidRPr="00332E88" w:rsidRDefault="00332E88" w:rsidP="00332E88">
      <w:pPr>
        <w:spacing w:after="0" w:line="294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ACA" w:rsidRPr="00303279" w:rsidRDefault="00842ACA" w:rsidP="00842ACA">
      <w:pPr>
        <w:jc w:val="center"/>
        <w:rPr>
          <w:rFonts w:ascii="Times New Roman" w:eastAsiaTheme="minorHAnsi" w:hAnsi="Times New Roman"/>
          <w:b/>
        </w:rPr>
      </w:pPr>
      <w:r w:rsidRPr="00303279">
        <w:rPr>
          <w:rFonts w:ascii="Times New Roman" w:eastAsiaTheme="minorHAnsi" w:hAnsi="Times New Roman"/>
          <w:b/>
        </w:rPr>
        <w:t>1.ПОЯСНИТЕЛЬНАЯ  ЗАПИСКА</w:t>
      </w:r>
    </w:p>
    <w:p w:rsidR="00842ACA" w:rsidRDefault="00842ACA" w:rsidP="00842ACA">
      <w:pPr>
        <w:shd w:val="clear" w:color="auto" w:fill="FFFFFF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92C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6F95">
        <w:rPr>
          <w:rFonts w:ascii="Times New Roman" w:eastAsiaTheme="minorHAnsi" w:hAnsi="Times New Roman"/>
          <w:sz w:val="24"/>
          <w:szCs w:val="24"/>
        </w:rPr>
        <w:t xml:space="preserve">Рабочая программа по </w:t>
      </w:r>
      <w:r w:rsidRPr="00456F95">
        <w:rPr>
          <w:rFonts w:ascii="Times New Roman" w:eastAsiaTheme="minorHAnsi" w:hAnsi="Times New Roman"/>
          <w:b/>
          <w:sz w:val="24"/>
          <w:szCs w:val="24"/>
        </w:rPr>
        <w:t xml:space="preserve">«Русскому языку» </w:t>
      </w:r>
      <w:r w:rsidRPr="00966F08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обучающихся 7</w:t>
      </w:r>
      <w:r w:rsidRPr="00966F08">
        <w:rPr>
          <w:rFonts w:ascii="Times New Roman" w:hAnsi="Times New Roman"/>
        </w:rPr>
        <w:t xml:space="preserve"> класса </w:t>
      </w:r>
      <w:r>
        <w:rPr>
          <w:rFonts w:ascii="Times New Roman" w:hAnsi="Times New Roman"/>
        </w:rPr>
        <w:t xml:space="preserve"> с лёгкой умственной отсталостью </w:t>
      </w:r>
      <w:r w:rsidRPr="00456F95">
        <w:rPr>
          <w:rFonts w:ascii="Times New Roman" w:eastAsiaTheme="minorHAnsi" w:hAnsi="Times New Roman"/>
          <w:bCs/>
          <w:sz w:val="24"/>
          <w:szCs w:val="24"/>
        </w:rPr>
        <w:t>составлена на основе нормативн</w:t>
      </w:r>
      <w:proofErr w:type="gramStart"/>
      <w:r w:rsidRPr="00456F95">
        <w:rPr>
          <w:rFonts w:ascii="Times New Roman" w:eastAsiaTheme="minorHAnsi" w:hAnsi="Times New Roman"/>
          <w:bCs/>
          <w:sz w:val="24"/>
          <w:szCs w:val="24"/>
        </w:rPr>
        <w:t>о</w:t>
      </w:r>
      <w:r>
        <w:rPr>
          <w:rFonts w:ascii="Times New Roman" w:eastAsiaTheme="minorHAnsi" w:hAnsi="Times New Roman"/>
          <w:bCs/>
          <w:sz w:val="24"/>
          <w:szCs w:val="24"/>
        </w:rPr>
        <w:t>-</w:t>
      </w:r>
      <w:proofErr w:type="gramEnd"/>
      <w:r w:rsidRPr="00456F95">
        <w:rPr>
          <w:rFonts w:ascii="Times New Roman" w:eastAsiaTheme="minorHAnsi" w:hAnsi="Times New Roman"/>
          <w:bCs/>
          <w:sz w:val="24"/>
          <w:szCs w:val="24"/>
        </w:rPr>
        <w:t xml:space="preserve"> правовых документов:</w:t>
      </w:r>
    </w:p>
    <w:p w:rsidR="00842ACA" w:rsidRPr="00DD2C67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Закон РФ «Об образовании в Российской Федерации» (ФЗ от 29.12.2012 № 273-ФЗ (в последней редакции).</w:t>
      </w:r>
      <w:proofErr w:type="gramEnd"/>
    </w:p>
    <w:p w:rsidR="00842ACA" w:rsidRPr="00DD2C67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Приказ Министерства образования и науки Российской Федерации от 10 апреля 2002 года № 29/2065-п «Об утверждении учебных планов специальных (коррекционных) образовательн6ых учреждений для обучающихся, воспитанников с отклонениями в развитии»;</w:t>
      </w:r>
    </w:p>
    <w:p w:rsidR="00842ACA" w:rsidRPr="00DD2C67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адаптированная основная образовательная программа школы для детей с ОВЗ (VIII вид)</w:t>
      </w:r>
    </w:p>
    <w:p w:rsidR="00842ACA" w:rsidRPr="00DD2C67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каз </w:t>
      </w:r>
      <w:proofErr w:type="spell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28.12.2018 № 345 «О федеральном перечне учебников, рекомендуемых к использованию при реализации имеющих </w:t>
      </w:r>
      <w:proofErr w:type="gram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государственную</w:t>
      </w:r>
      <w:proofErr w:type="gramEnd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аккредетацию</w:t>
      </w:r>
      <w:proofErr w:type="spellEnd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ых программ начального общего, основного общего, среднего образования».</w:t>
      </w:r>
    </w:p>
    <w:p w:rsidR="00842ACA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</w:t>
      </w:r>
    </w:p>
    <w:p w:rsidR="00842ACA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18.05.2020 № 249</w:t>
      </w: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</w:t>
      </w:r>
    </w:p>
    <w:p w:rsidR="00842ACA" w:rsidRPr="00FF1B43" w:rsidRDefault="00842ACA" w:rsidP="00842ACA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</w:t>
      </w:r>
      <w:r w:rsidRPr="00FF1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образования России от 19.12.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842ACA" w:rsidRPr="00FF1B43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</w:t>
      </w:r>
      <w:r w:rsidRPr="00FF1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образования Росс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842ACA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 СанПиН 2.4.2.3286-15, утвержденные постановлением Главного государственного санитарного врача РФ от 10 июля 2015 г. N 26;</w:t>
      </w:r>
      <w:proofErr w:type="gramEnd"/>
    </w:p>
    <w:p w:rsidR="00842ACA" w:rsidRPr="00DD2C67" w:rsidRDefault="00842ACA" w:rsidP="00842AC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грамма</w:t>
      </w: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специальных (коррекционных) образовательных учреждений VIII вида 1-4, 5-9 классы под редакцией В. В. Воронковой;</w:t>
      </w:r>
    </w:p>
    <w:p w:rsidR="00842ACA" w:rsidRDefault="00842ACA" w:rsidP="00842ACA">
      <w:pPr>
        <w:pStyle w:val="a3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ика: Н. Г. </w:t>
      </w:r>
      <w:proofErr w:type="spellStart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>Галунчикова</w:t>
      </w:r>
      <w:proofErr w:type="spellEnd"/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Э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44A3B">
        <w:rPr>
          <w:rFonts w:ascii="Times New Roman" w:eastAsia="Times New Roman" w:hAnsi="Times New Roman"/>
          <w:sz w:val="24"/>
          <w:szCs w:val="24"/>
          <w:lang w:eastAsia="ar-SA"/>
        </w:rPr>
        <w:t>В. Якубовская «Русский язык» 7</w:t>
      </w: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. Учебник для специальных (коррекционных) образовательных учреждений VIII вида. Москв</w:t>
      </w:r>
      <w:r w:rsidR="00181B9B">
        <w:rPr>
          <w:rFonts w:ascii="Times New Roman" w:eastAsia="Times New Roman" w:hAnsi="Times New Roman"/>
          <w:sz w:val="24"/>
          <w:szCs w:val="24"/>
          <w:lang w:eastAsia="ar-SA"/>
        </w:rPr>
        <w:t>а «Просвещение 2021</w:t>
      </w:r>
      <w:r w:rsidRPr="00DD2C67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</w:p>
    <w:p w:rsidR="00842ACA" w:rsidRDefault="00842ACA" w:rsidP="00842ACA">
      <w:pPr>
        <w:pStyle w:val="a3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1B9B" w:rsidRDefault="00181B9B" w:rsidP="00842A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2ACA" w:rsidRPr="00A32345" w:rsidRDefault="00842ACA" w:rsidP="00842ACA">
      <w:pPr>
        <w:jc w:val="center"/>
        <w:rPr>
          <w:rFonts w:ascii="Times New Roman" w:hAnsi="Times New Roman"/>
          <w:b/>
          <w:sz w:val="24"/>
          <w:szCs w:val="24"/>
        </w:rPr>
      </w:pPr>
      <w:r w:rsidRPr="00A32345">
        <w:rPr>
          <w:rFonts w:ascii="Times New Roman" w:hAnsi="Times New Roman"/>
          <w:b/>
          <w:sz w:val="24"/>
          <w:szCs w:val="24"/>
        </w:rPr>
        <w:lastRenderedPageBreak/>
        <w:t>Цели и задачи предмета</w:t>
      </w:r>
    </w:p>
    <w:p w:rsidR="00842ACA" w:rsidRPr="00DD2C67" w:rsidRDefault="00842ACA" w:rsidP="00842ACA">
      <w:pPr>
        <w:pStyle w:val="a3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Изучение русского языка в 7 классе направлено на достижение следующих </w:t>
      </w: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целей:</w:t>
      </w:r>
    </w:p>
    <w:p w:rsidR="00842ACA" w:rsidRPr="00842ACA" w:rsidRDefault="00842ACA" w:rsidP="00842AC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ыработать достаточно прочные навыки грамотного письма;</w:t>
      </w:r>
    </w:p>
    <w:p w:rsidR="00842ACA" w:rsidRPr="00842ACA" w:rsidRDefault="00842ACA" w:rsidP="00842AC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учить последовательно и правильно излагать свои мысли в устной и письменной форме;</w:t>
      </w:r>
    </w:p>
    <w:p w:rsidR="00842ACA" w:rsidRPr="00842ACA" w:rsidRDefault="00842ACA" w:rsidP="00842AC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высить уровень общего развития обучающегося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Рабочая программа по предмету «Русский язык» в 7 классе решает следующие </w:t>
      </w: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задачи</w:t>
      </w:r>
      <w:r w:rsidRPr="00842ACA"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  <w:t>:</w:t>
      </w:r>
    </w:p>
    <w:p w:rsidR="00842ACA" w:rsidRPr="00842ACA" w:rsidRDefault="00842ACA" w:rsidP="00842ACA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речевой деятельностью в разных ее видах (чтение, письмо, говорение, слушание);</w:t>
      </w:r>
    </w:p>
    <w:p w:rsidR="00842ACA" w:rsidRPr="00842ACA" w:rsidRDefault="00842ACA" w:rsidP="00842ACA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842ACA" w:rsidRPr="00842ACA" w:rsidRDefault="00842ACA" w:rsidP="00842ACA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огащение словарного запаса, умение пользоваться словарями разных типов;</w:t>
      </w:r>
    </w:p>
    <w:p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орфографических умений и навыков;</w:t>
      </w:r>
    </w:p>
    <w:p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устной и письменной речи;</w:t>
      </w:r>
    </w:p>
    <w:p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владение навыками грамотного письма;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 xml:space="preserve"> Цели образовательно-коррекционной работы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усский язык является важной составляющей частью образования </w:t>
      </w:r>
      <w:proofErr w:type="gramStart"/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Коррекционные задачи: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формирование фонематического восприятия, звукового анализа и синтеза;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уточнение и обогащение словарного запаса путем расширения и уточнения непосредственных впечатлений и представлений об окружающем мире;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- развитие связной речи (формирование и совершенствование целенаправленности и связности высказываний, точности и разнообразия лексики, внятности и выразительности речи);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формирование интереса к родному языку, навыков учебной работы;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усвоение приемов умственной деятельности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оррекция нарушений в развитии эмоционально-личностной сферы: </w:t>
      </w:r>
    </w:p>
    <w:p w:rsidR="00842ACA" w:rsidRPr="00842ACA" w:rsidRDefault="00842ACA" w:rsidP="00842ACA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инициативности, стремления доводить начатое дело до конца;</w:t>
      </w:r>
    </w:p>
    <w:p w:rsidR="00842ACA" w:rsidRPr="00842ACA" w:rsidRDefault="00842ACA" w:rsidP="00842ACA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умения преодолевать трудности;</w:t>
      </w:r>
    </w:p>
    <w:p w:rsidR="00842ACA" w:rsidRPr="00842ACA" w:rsidRDefault="00842ACA" w:rsidP="00842ACA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устойчивой и адекватной самооценки;</w:t>
      </w:r>
    </w:p>
    <w:p w:rsidR="00842ACA" w:rsidRPr="00842ACA" w:rsidRDefault="00842ACA" w:rsidP="00842ACA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ормирование умения анализировать свою деятельность;</w:t>
      </w:r>
    </w:p>
    <w:p w:rsidR="00842ACA" w:rsidRPr="00842ACA" w:rsidRDefault="00842ACA" w:rsidP="00842ACA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оспитание правильного отношения к критике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оррекция - развитие речи: </w:t>
      </w:r>
    </w:p>
    <w:p w:rsidR="00842ACA" w:rsidRPr="00842ACA" w:rsidRDefault="00842ACA" w:rsidP="00842ACA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фонематического восприятия;</w:t>
      </w:r>
    </w:p>
    <w:p w:rsidR="00842ACA" w:rsidRPr="00842ACA" w:rsidRDefault="00842ACA" w:rsidP="00842ACA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рекция нарушений устной и письменной речи;</w:t>
      </w:r>
    </w:p>
    <w:p w:rsidR="00842ACA" w:rsidRPr="00842ACA" w:rsidRDefault="00842ACA" w:rsidP="00842ACA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онологической речи, диалогической речи;</w:t>
      </w:r>
    </w:p>
    <w:p w:rsidR="00842ACA" w:rsidRPr="00842ACA" w:rsidRDefault="00842ACA" w:rsidP="00842ACA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витие лексико - грамматических средств языка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Расширение представлений об окружающем мире и обогащение словаря.</w:t>
      </w:r>
    </w:p>
    <w:p w:rsidR="00842ACA" w:rsidRPr="00842ACA" w:rsidRDefault="00842ACA" w:rsidP="00842ACA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42ACA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оррекция индивидуальных пробелов в знаниях.</w:t>
      </w:r>
    </w:p>
    <w:p w:rsidR="00842ACA" w:rsidRPr="00842ACA" w:rsidRDefault="00842ACA" w:rsidP="00842ACA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спитание</w:t>
      </w:r>
      <w:proofErr w:type="spellEnd"/>
      <w:r w:rsidRPr="00842AC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нтереса к родному языку.</w:t>
      </w:r>
    </w:p>
    <w:p w:rsidR="00476C34" w:rsidRDefault="00476C34"/>
    <w:p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41A55" w:rsidRDefault="00E41A55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2ACA" w:rsidRPr="00DC6F88" w:rsidRDefault="00842ACA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6F88">
        <w:rPr>
          <w:rFonts w:ascii="Times New Roman" w:hAnsi="Times New Roman"/>
          <w:b/>
          <w:sz w:val="24"/>
          <w:szCs w:val="24"/>
        </w:rPr>
        <w:lastRenderedPageBreak/>
        <w:t>ОБЩАЯ ХАРАКТЕРИСТИКА</w:t>
      </w:r>
    </w:p>
    <w:p w:rsidR="00842ACA" w:rsidRDefault="00842ACA" w:rsidP="00842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А «РУССКИЙ ЯЗЫК». 7</w:t>
      </w:r>
      <w:r w:rsidRPr="00DC6F8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даптированная рабочая программа по предмету «Русский язык» разработана с учетом общих образовательных потребностей обучающихся с умственной отсталостью. Русский язык является ведущим, так как от его усвоения во многом зависит успешность всего школьного обучения. Он служит базой для общения и изучения других школьных дисциплин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процессе обучения русскому языку обеспечивается коррекция психических процессов умственно отсталых школьников, учитывается, что обучение языку протекает в условиях психического недоразвития детей, включая отклонения в речевой деятельности и владении языковыми средствами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бучение русскому языку умственно отсталых школьников имеет практическую и коррекционную направленность. Практическая направленность заключается в отборе учебного материала, который необходим для практической жизни, т.е. для социальной адаптации и реабилитации выпускников в обществе. Все знания и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выки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бучающиеся должны получить в процессе упражнений, что должно обеспечить активизацию их познавательной деятельности, развивать самостоятельность. Коррекционная направленность обучения языку заключается в том, что в процессе обучения большое внимание уделяется общему развитию умственно отсталых детей и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рекции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меющихся у них психофизических недостатков (речь, слуховое восприятие, зрительное восприятие и пространственная ориентировка, общая моторика и моторика мелких мышц руки), что относится к общей коррекции развития обучающихся. Осуществляется специальная коррекция психофизических функций у детей, имеющих те или иные более выраженные нарушения. При этом главное место в системе обучения языку занимает исправление дефектов речевого развития обучающихся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грамма определяет оптимальный объём знаний и умений, который доступен большинству обучающихся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7 классе вед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не слова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Части речи изучаются в том объеме, который необходим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ющимся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В процессе упражнений у школьников формируют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лагать свои мысли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7 классов овладеть такими видами работ, как изложение и сочинение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Школьникам прививаются навыки делового письма. Обучение осуществляется по двум направлениям: обучаю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A233AF" w:rsidRDefault="00A233AF" w:rsidP="00A233A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A233AF" w:rsidRPr="00A233AF" w:rsidRDefault="00A233AF" w:rsidP="00A233A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233AF">
        <w:rPr>
          <w:rFonts w:ascii="Times New Roman" w:hAnsi="Times New Roman"/>
          <w:b/>
          <w:sz w:val="24"/>
          <w:szCs w:val="24"/>
          <w:lang w:eastAsia="zh-CN"/>
        </w:rPr>
        <w:t xml:space="preserve">Основные требования к знаниям и умениям </w:t>
      </w:r>
      <w:proofErr w:type="gramStart"/>
      <w:r w:rsidR="007D5A9D">
        <w:rPr>
          <w:rFonts w:ascii="Times New Roman" w:hAnsi="Times New Roman"/>
          <w:b/>
          <w:sz w:val="24"/>
          <w:szCs w:val="24"/>
          <w:lang w:eastAsia="zh-CN"/>
        </w:rPr>
        <w:t>об</w:t>
      </w:r>
      <w:r w:rsidRPr="00A233AF">
        <w:rPr>
          <w:rFonts w:ascii="Times New Roman" w:hAnsi="Times New Roman"/>
          <w:b/>
          <w:sz w:val="24"/>
          <w:szCs w:val="24"/>
          <w:lang w:eastAsia="zh-CN"/>
        </w:rPr>
        <w:t>уча</w:t>
      </w:r>
      <w:r w:rsidR="007D5A9D">
        <w:rPr>
          <w:rFonts w:ascii="Times New Roman" w:hAnsi="Times New Roman"/>
          <w:b/>
          <w:sz w:val="24"/>
          <w:szCs w:val="24"/>
          <w:lang w:eastAsia="zh-CN"/>
        </w:rPr>
        <w:t>ю</w:t>
      </w:r>
      <w:r w:rsidRPr="00A233AF">
        <w:rPr>
          <w:rFonts w:ascii="Times New Roman" w:hAnsi="Times New Roman"/>
          <w:b/>
          <w:sz w:val="24"/>
          <w:szCs w:val="24"/>
          <w:lang w:eastAsia="zh-CN"/>
        </w:rPr>
        <w:t>щихся</w:t>
      </w:r>
      <w:proofErr w:type="gramEnd"/>
      <w:r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E41A55" w:rsidRPr="00E41A55" w:rsidRDefault="00E41A55" w:rsidP="00A233AF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уметь: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исать под диктовку текст, применять правила написания слов (с помощью учителя).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бирать слова по составу, образовывать слова с помощью приставок и суффиксов (с помощью учителя).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личать части речи (с помощью учителя).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исать изложение и сочинение (с помощью учителя).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троить простое распространенное предложение с однородными членами, сложное предложение (с помощью учителя).</w:t>
      </w:r>
    </w:p>
    <w:p w:rsidR="00E41A55" w:rsidRPr="00E41A55" w:rsidRDefault="00E41A55" w:rsidP="00E41A5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льзоваться школьным орфографическим словарем.</w:t>
      </w:r>
    </w:p>
    <w:p w:rsidR="00E41A55" w:rsidRPr="00E41A55" w:rsidRDefault="007D5A9D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у</w:t>
      </w:r>
      <w:r w:rsidR="00E41A55"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ча</w:t>
      </w: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ю</w:t>
      </w:r>
      <w:r w:rsidR="00E41A55"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щиеся должны использовать приобретенные знания и умения в практической деятельности и повседневной жизни:</w:t>
      </w:r>
    </w:p>
    <w:p w:rsidR="00E41A55" w:rsidRPr="00E41A55" w:rsidRDefault="00E41A55" w:rsidP="00E41A5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вязно высказываться устно и письменно.</w:t>
      </w:r>
    </w:p>
    <w:p w:rsidR="00E41A55" w:rsidRPr="00E41A55" w:rsidRDefault="00E41A55" w:rsidP="00E41A5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менять простые распространенные предложения с однородными членами в устной и письменной речи.</w:t>
      </w:r>
    </w:p>
    <w:p w:rsidR="00E41A55" w:rsidRPr="00E41A55" w:rsidRDefault="00E41A55" w:rsidP="00E41A5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формлять деловые бумаги (с помощью учителя)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знать:</w:t>
      </w:r>
    </w:p>
    <w:p w:rsidR="00E41A55" w:rsidRPr="00E41A55" w:rsidRDefault="00E41A55" w:rsidP="00E41A5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вные и второстепенные (без конкретизации) члены предложения.</w:t>
      </w:r>
    </w:p>
    <w:p w:rsidR="00E41A55" w:rsidRPr="00E41A55" w:rsidRDefault="00E41A55" w:rsidP="00E41A5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звания частей речи, их значение.</w:t>
      </w:r>
    </w:p>
    <w:p w:rsidR="00E41A55" w:rsidRPr="00E41A55" w:rsidRDefault="00E41A55" w:rsidP="00E41A5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иболее распространенные правила написания слов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 оценке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устных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тветов по письму и развитию речи принимаются во внимание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а) правильность ответа по содержанию, свидетельствующая об осознанности усвоения изученного материала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) полнота ответа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) умение практически применять свои знани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) последовательность изложения и речевое оформление ответа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2) при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ценке устных ответов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ценка ставится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учающемуся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если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5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4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-две ошибки, которые исправляет при помощи учител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3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обнаруживает знание и понимание основных положений данной темы, но допускает ряд ошибок в речи; затрудняется самостоятельно подтвердить правила примерами и делает это с помощью учител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уждается в постоянной помощи учител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2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обнаруживает незнание большей или наиболее существенной части изученного материала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ценка письменных работ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) к классным и домашним письменным работам обучающего характера относятся упражнения, выполняемые в целях тренировки по учебнику, карточкам, заданиям учителя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2) 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), в V - IX классах - диктанты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3) 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;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редыдущих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4) те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ст дл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я диктанта может быть связным или состоять из отдельных предложений, следует избегать включения в него слов на правила, которые еще не изучались; если такие слова встречаются, их надо написать на доске или проговорить, выделив орфограмму; по содержанию и конструкции предложений тексты должны быть понятными учащимся вспомогательной школы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5) контрольные диктанты должны содержать по 2-3 орфограммы на каждое правило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6) примерный объем текстов контрольных работ в VII классе - IX - 75-80 слов; учету подлежат все слова, в том числе предлоги, союзы, частицы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7) 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8) дети, которые занимаются с логопедом, не освобождаются от написания контрольных диктантов в классе; оцениваются такие работы в зависимости от индивидуальных успехов обучающихс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9)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и оценке письменных работ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ледует руководствоваться следующими нормами оценок за работу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5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без ошибок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4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с одной - тремя ошибкам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3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с четырьмя - пятью ошибкам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2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с шестью и более ошибкам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0) в письменных работах не учитываются одно-два исправления или одна пунктуационная ошибка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личие трех исправлений или двух пунктуационных ошибок на изученное правило соответствует одной орфографической ошибке; ошибки на не пройденные правила правописания не учитываются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а одну ошибку в диктанте считается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повторение ошибок в одном и том же слове, если же подобная ошибка на это правило встречается в другом слове, она учитываетс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1) ошибки, обусловленные тяжелыми нарушениями речи и письма, рассматриваются индивидуально для каждого ученика; специфическими ошибками являются замена согласных, искажение звукобуквенного состава слов (пропуски, перестановки, добавления, не дописывание букв, замена гласных, грубое искажение структуры слова); при выставлении оценки все однотипные специфические ошибки приравниваются к одной орфографической ошибке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2)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и оценке грамматического разбора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ледует руководствоваться следующими нормами оценок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5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4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если ученик в основном обнаруживает усвоение изученного материала, умеет применять свои знания, хотя и допускает 2-3 ошибк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3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2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если ученик обнаруживает плохое знание учебного материала, не справляется с большинством грамматических заданий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Изложения и сочинения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ложения и сочинения имеют только обучающий характер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) при проверке изложений и сочинений выводится одна оценка: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ценка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5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за правильное, полное, последовательное изложение авторского текста (темы) без ошибок в построении предложений, употреблении слов; опускается одна или две орфографические ошибк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ценка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4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три-четыре орфографические ошибк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ценка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3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за изложение (сочинение), написанное с отступлениями от авторского текста (темы), с двумя-тремя ошибками в построении предложений и употреблении слов, влияющих на понимание смысла, с пятью - шестью орфографическими ошибками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ценка </w:t>
      </w: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«2»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- за изложение (сочинение), в котором имеются значительные отступления от авторского текста (тема не раскрыта), имеется более четырех ошибок в построении предложений и употреблении слов, более шести орфографических ошибок; в исключительных случаях, когда при </w:t>
      </w:r>
      <w:proofErr w:type="gramStart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авильной</w:t>
      </w:r>
      <w:proofErr w:type="gramEnd"/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следовательной передаче содержания допущено семь и более орфографических ошибок, возможно, выставить две оценки - за грамотность и изложение содержания;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2) допущенные немногочисленные исправления не учитываются при оценке изложения или сочинения.</w:t>
      </w:r>
    </w:p>
    <w:p w:rsidR="00F915A8" w:rsidRPr="00F915A8" w:rsidRDefault="00F915A8" w:rsidP="00A233AF">
      <w:pPr>
        <w:shd w:val="clear" w:color="auto" w:fill="FFFFFF"/>
        <w:spacing w:before="30" w:after="30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41A55" w:rsidRDefault="00E41A55" w:rsidP="00E41A5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E41A55" w:rsidRPr="00E41A55" w:rsidRDefault="00E41A55" w:rsidP="00E41A5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1A55" w:rsidRPr="00DC6F88" w:rsidRDefault="00E41A55" w:rsidP="00E41A5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6F88">
        <w:rPr>
          <w:rFonts w:ascii="Times New Roman" w:hAnsi="Times New Roman"/>
          <w:b/>
          <w:bCs/>
          <w:sz w:val="24"/>
          <w:szCs w:val="24"/>
        </w:rPr>
        <w:t>МЕСТО ПРЕДМЕТА «РУССКИЙ ЯЗЫК»  В УЧЕБНОМ ПЛАНЕ</w:t>
      </w:r>
    </w:p>
    <w:p w:rsidR="00E41A55" w:rsidRDefault="00E41A55" w:rsidP="00E41A55">
      <w:pPr>
        <w:rPr>
          <w:rFonts w:ascii="Times New Roman" w:hAnsi="Times New Roman"/>
          <w:sz w:val="24"/>
          <w:szCs w:val="24"/>
        </w:rPr>
      </w:pPr>
      <w:r w:rsidRPr="00DC6F88">
        <w:rPr>
          <w:rFonts w:ascii="Times New Roman" w:hAnsi="Times New Roman"/>
          <w:sz w:val="24"/>
          <w:szCs w:val="24"/>
        </w:rPr>
        <w:t xml:space="preserve">  На изу</w:t>
      </w:r>
      <w:r>
        <w:rPr>
          <w:rFonts w:ascii="Times New Roman" w:hAnsi="Times New Roman"/>
          <w:sz w:val="24"/>
          <w:szCs w:val="24"/>
        </w:rPr>
        <w:t>чение предмета «Русский язык» в 7 классе  отводится 4</w:t>
      </w:r>
      <w:r w:rsidRPr="00DC6F88">
        <w:rPr>
          <w:rFonts w:ascii="Times New Roman" w:hAnsi="Times New Roman"/>
          <w:sz w:val="24"/>
          <w:szCs w:val="24"/>
        </w:rPr>
        <w:t xml:space="preserve"> ч в неделю -  </w:t>
      </w:r>
      <w:r w:rsidR="00181B9B">
        <w:rPr>
          <w:rFonts w:ascii="Times New Roman" w:hAnsi="Times New Roman"/>
          <w:sz w:val="24"/>
          <w:szCs w:val="24"/>
        </w:rPr>
        <w:t>136 ч  (34</w:t>
      </w:r>
      <w:r w:rsidRPr="00DC6F88">
        <w:rPr>
          <w:rFonts w:ascii="Times New Roman" w:hAnsi="Times New Roman"/>
          <w:sz w:val="24"/>
          <w:szCs w:val="24"/>
        </w:rPr>
        <w:t xml:space="preserve"> учебных недели)</w:t>
      </w:r>
      <w:proofErr w:type="gramStart"/>
      <w:r w:rsidRPr="00DC6F8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C6F88">
        <w:rPr>
          <w:rFonts w:ascii="Times New Roman" w:hAnsi="Times New Roman"/>
          <w:sz w:val="24"/>
          <w:szCs w:val="24"/>
        </w:rPr>
        <w:t>Данная рабочая программа по «Русскому языку» разработана в соответствии с утверждённым «Календарным  годов</w:t>
      </w:r>
      <w:r w:rsidR="009B1A28">
        <w:rPr>
          <w:rFonts w:ascii="Times New Roman" w:hAnsi="Times New Roman"/>
          <w:sz w:val="24"/>
          <w:szCs w:val="24"/>
        </w:rPr>
        <w:t xml:space="preserve">ым графиком МКОУ </w:t>
      </w:r>
      <w:proofErr w:type="spellStart"/>
      <w:r w:rsidR="009B1A28">
        <w:rPr>
          <w:rFonts w:ascii="Times New Roman" w:hAnsi="Times New Roman"/>
          <w:sz w:val="24"/>
          <w:szCs w:val="24"/>
        </w:rPr>
        <w:t>Большемуртинская</w:t>
      </w:r>
      <w:proofErr w:type="spellEnd"/>
      <w:r w:rsidR="009B1A28">
        <w:rPr>
          <w:rFonts w:ascii="Times New Roman" w:hAnsi="Times New Roman"/>
          <w:sz w:val="24"/>
          <w:szCs w:val="24"/>
        </w:rPr>
        <w:t xml:space="preserve"> СОШ№2</w:t>
      </w:r>
      <w:r w:rsidRPr="00DC6F88">
        <w:rPr>
          <w:rFonts w:ascii="Times New Roman" w:hAnsi="Times New Roman"/>
          <w:sz w:val="24"/>
          <w:szCs w:val="24"/>
        </w:rPr>
        <w:t>», «Учебным пла</w:t>
      </w:r>
      <w:r w:rsidR="009B1A28">
        <w:rPr>
          <w:rFonts w:ascii="Times New Roman" w:hAnsi="Times New Roman"/>
          <w:sz w:val="24"/>
          <w:szCs w:val="24"/>
        </w:rPr>
        <w:t>ном</w:t>
      </w:r>
      <w:r w:rsidR="009B1A28" w:rsidRPr="009B1A28">
        <w:rPr>
          <w:rFonts w:ascii="Times New Roman" w:hAnsi="Times New Roman"/>
          <w:sz w:val="24"/>
          <w:szCs w:val="24"/>
        </w:rPr>
        <w:t xml:space="preserve"> </w:t>
      </w:r>
      <w:r w:rsidR="009B1A28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9B1A28">
        <w:rPr>
          <w:rFonts w:ascii="Times New Roman" w:hAnsi="Times New Roman"/>
          <w:sz w:val="24"/>
          <w:szCs w:val="24"/>
        </w:rPr>
        <w:t>Большемурти</w:t>
      </w:r>
      <w:r w:rsidR="00181B9B">
        <w:rPr>
          <w:rFonts w:ascii="Times New Roman" w:hAnsi="Times New Roman"/>
          <w:sz w:val="24"/>
          <w:szCs w:val="24"/>
        </w:rPr>
        <w:t>нская</w:t>
      </w:r>
      <w:proofErr w:type="spellEnd"/>
      <w:r w:rsidR="00181B9B">
        <w:rPr>
          <w:rFonts w:ascii="Times New Roman" w:hAnsi="Times New Roman"/>
          <w:sz w:val="24"/>
          <w:szCs w:val="24"/>
        </w:rPr>
        <w:t xml:space="preserve"> СОШ№2»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E41A55" w:rsidRDefault="00E41A55" w:rsidP="00E41A55">
      <w:pPr>
        <w:rPr>
          <w:rFonts w:ascii="Times New Roman" w:hAnsi="Times New Roman"/>
          <w:sz w:val="24"/>
          <w:szCs w:val="24"/>
        </w:rPr>
      </w:pPr>
    </w:p>
    <w:p w:rsidR="00E41A55" w:rsidRDefault="00E41A55" w:rsidP="00E41A5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F88">
        <w:rPr>
          <w:rFonts w:ascii="Times New Roman" w:hAnsi="Times New Roman"/>
          <w:b/>
          <w:bCs/>
          <w:sz w:val="24"/>
          <w:szCs w:val="24"/>
        </w:rPr>
        <w:t>2.СОДЕР</w:t>
      </w:r>
      <w:r>
        <w:rPr>
          <w:rFonts w:ascii="Times New Roman" w:hAnsi="Times New Roman"/>
          <w:b/>
          <w:bCs/>
          <w:sz w:val="24"/>
          <w:szCs w:val="24"/>
        </w:rPr>
        <w:t xml:space="preserve">ЖАНИЕ ПРЕДМЕТА «РУССКИЙ ЯЗЫК» В 7 </w:t>
      </w:r>
      <w:r w:rsidRPr="00DC6F88">
        <w:rPr>
          <w:rFonts w:ascii="Times New Roman" w:hAnsi="Times New Roman"/>
          <w:b/>
          <w:bCs/>
          <w:sz w:val="24"/>
          <w:szCs w:val="24"/>
        </w:rPr>
        <w:t>КЛАССЕ</w:t>
      </w:r>
    </w:p>
    <w:p w:rsidR="00E41A55" w:rsidRPr="00E41A55" w:rsidRDefault="00E41A55" w:rsidP="00E41A55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овторение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вуки и буквы. Текст.</w:t>
      </w:r>
    </w:p>
    <w:p w:rsidR="00E41A55" w:rsidRPr="00E41A55" w:rsidRDefault="00E41A55" w:rsidP="00E41A55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сные и согласные звуки. Согласные твёрдые и мягкие. Правописание Ь и Ъ знаков. Обозначение мягкости согласных с помощью Ь.</w:t>
      </w:r>
    </w:p>
    <w:p w:rsidR="00842ACA" w:rsidRDefault="00E41A55" w:rsidP="00E41A55">
      <w:pPr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</w:pPr>
      <w:r w:rsidRPr="00E41A55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Предложение.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</w:r>
      <w:r w:rsidRPr="00E41A55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 и, а, но. </w:t>
      </w:r>
      <w:r w:rsidRPr="00E41A5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спространённые и нераспространённые предложения. Сложное предложение с союзами </w:t>
      </w:r>
      <w:r w:rsidRPr="00E41A55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и, а, но.</w:t>
      </w:r>
    </w:p>
    <w:p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лово. Состав слова. Текст.</w:t>
      </w:r>
    </w:p>
    <w:p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остав слова. Корень, приставка, суффикс, окончание. Безударные гласные в </w:t>
      </w:r>
      <w:proofErr w:type="gram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не слова</w:t>
      </w:r>
      <w:proofErr w:type="gram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Гласные и согласные в приставках. Непроизносимые согласные в </w:t>
      </w:r>
      <w:proofErr w:type="gram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не слова</w:t>
      </w:r>
      <w:proofErr w:type="gram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Правописание звонких и глухих согласных в </w:t>
      </w:r>
      <w:proofErr w:type="gram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рне слова</w:t>
      </w:r>
      <w:proofErr w:type="gram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 др.</w:t>
      </w:r>
    </w:p>
    <w:p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Части речи. Текст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мя существительное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о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склонения. Правописание Ь у существительных мужского и женского рода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мя прилагательное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окончаний имён прилагательных множественного числа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стоимение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естоимение как часть речи. Личные местоимения 1, 2, 3-го лица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о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лица после предлогов. Личные местоимения 2 – 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о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лица. Личные местоимения 3 – 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о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лица. Раздельное написание предлогов с местоимениями. Личные местоимения 1 – 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о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лица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лагол.</w:t>
      </w:r>
    </w:p>
    <w:p w:rsidR="00F915A8" w:rsidRPr="00F915A8" w:rsidRDefault="00F915A8" w:rsidP="00F915A8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ремя глагола. Настоящее время глагола. Глагол как часть речи.</w:t>
      </w:r>
    </w:p>
    <w:p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</w:r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НЕ </w:t>
      </w: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 глаголами. Изменение глаголов по лицам. Правописание </w:t>
      </w:r>
      <w:proofErr w:type="gram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</w:t>
      </w:r>
      <w:proofErr w:type="gram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я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-</w:t>
      </w:r>
      <w:proofErr w:type="spellStart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ь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</w:r>
      <w:proofErr w:type="gramStart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-</w:t>
      </w:r>
      <w:proofErr w:type="spellStart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т</w:t>
      </w:r>
      <w:proofErr w:type="gramEnd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ся</w:t>
      </w:r>
      <w:proofErr w:type="spellEnd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, -</w:t>
      </w:r>
      <w:proofErr w:type="spellStart"/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ться</w:t>
      </w:r>
      <w:proofErr w:type="spellEnd"/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в глаголах.</w:t>
      </w:r>
    </w:p>
    <w:p w:rsidR="00F915A8" w:rsidRPr="00F915A8" w:rsidRDefault="00F915A8" w:rsidP="00F915A8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едложение. Текст.</w:t>
      </w:r>
    </w:p>
    <w:p w:rsidR="00F915A8" w:rsidRDefault="00F915A8" w:rsidP="00F915A8">
      <w:pP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стое предложение с однородными членами. Простое и сложное предложение. Однородные члены предложения с повторяющимся союзом </w:t>
      </w:r>
      <w:r w:rsidRPr="00F915A8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ru-RU"/>
        </w:rPr>
        <w:t>И. </w:t>
      </w:r>
      <w:r w:rsidRPr="00F915A8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ложное предложение. Употребление союзов в сложном предложении. Обращение. Знаки препинания при обращении.</w:t>
      </w:r>
    </w:p>
    <w:p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08EE" w:rsidRDefault="009408EE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15A8" w:rsidRPr="00DC6F88" w:rsidRDefault="00F915A8" w:rsidP="00F915A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6F88">
        <w:rPr>
          <w:rFonts w:ascii="Times New Roman" w:hAnsi="Times New Roman"/>
          <w:b/>
          <w:sz w:val="24"/>
          <w:szCs w:val="24"/>
        </w:rPr>
        <w:t>3.ТЕМАТИЧЕСКОЕ ПЛАНИРОВАНИЕ.</w:t>
      </w:r>
    </w:p>
    <w:p w:rsidR="00F915A8" w:rsidRDefault="00F915A8" w:rsidP="00F915A8">
      <w:pPr>
        <w:tabs>
          <w:tab w:val="left" w:pos="381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. 7</w:t>
      </w:r>
      <w:r w:rsidRPr="00DC6F8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915A8" w:rsidRDefault="00F915A8" w:rsidP="00F915A8">
      <w:pPr>
        <w:tabs>
          <w:tab w:val="left" w:pos="3813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1"/>
        <w:gridCol w:w="11415"/>
        <w:gridCol w:w="1679"/>
      </w:tblGrid>
      <w:tr w:rsidR="00F915A8" w:rsidRPr="00F915A8" w:rsidTr="00F915A8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дел предмета (курса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-во часов на раздел</w:t>
            </w:r>
          </w:p>
        </w:tc>
      </w:tr>
      <w:tr w:rsidR="00F915A8" w:rsidRPr="00F915A8" w:rsidTr="00F915A8">
        <w:trPr>
          <w:trHeight w:val="10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вуки и буквы. Текст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сные и согласные звуки. Согласные твёрдые и мягкие. Правописание Ь и Ъ знаков. Обозначение мягкости согласных с помощью Ь.</w:t>
            </w:r>
          </w:p>
          <w:p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е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 и, а, но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остранённые и нераспространённые предложения. Сложное предложение с союзами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, а, но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15A8" w:rsidRPr="00F915A8" w:rsidRDefault="00127D87" w:rsidP="00F915A8">
            <w:pPr>
              <w:spacing w:after="150" w:line="105" w:lineRule="atLeas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:rsidTr="00F915A8">
        <w:trPr>
          <w:trHeight w:val="10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лово. Состав слова. Текст.</w:t>
            </w:r>
          </w:p>
          <w:p w:rsidR="00F915A8" w:rsidRPr="00F915A8" w:rsidRDefault="00F915A8" w:rsidP="00F915A8">
            <w:pPr>
              <w:spacing w:after="150" w:line="105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став слова. Корень, приставка, суффикс, окончание. Безударные гласные в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Гласные и согласные в приставках. Непроизносимые согласные в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. Правописание звонких и глухих согласных в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 др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15A8" w:rsidRPr="00F915A8" w:rsidRDefault="00127D87" w:rsidP="00F915A8">
            <w:pPr>
              <w:spacing w:after="150" w:line="105" w:lineRule="atLeas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:rsidTr="00F915A8"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Части речи. Текст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я существительное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клонения. Правописание Ь у существительных мужского и женского рода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мя прилагательное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окончаний имён прилагательных множественного числа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тоимение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тоимение как часть речи. Личные местоимения 1, 2, 3-го лица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лица после предлогов. Личные местоимения 2 – 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лица. Личные местоимения 3 – 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лица. Раздельное написание предлогов с местоимениями. Личные местоимения 1 – 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лица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лагол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ремя глагола. Настоящее время глагола. Глагол как часть речи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Е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с глаголами. Изменение глаголов по лицам. Правописание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ь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      </w:r>
            <w:proofErr w:type="gramStart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я</w:t>
            </w:r>
            <w:proofErr w:type="spellEnd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ться</w:t>
            </w:r>
            <w:proofErr w:type="spell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в глаголах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48364D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72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</w:tr>
      <w:tr w:rsidR="00F915A8" w:rsidRPr="00F915A8" w:rsidTr="00F915A8">
        <w:trPr>
          <w:trHeight w:val="1200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жение. Текст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стое предложение с однородными членами. Простое и сложное предложение. Однородные члены предложения с повторяющимся союзом </w:t>
            </w:r>
            <w:r w:rsidRPr="00F915A8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. </w:t>
            </w: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ложное предложение. Употребление союзов в сложном предложении. Обращение. Знаки препинания при обращении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48364D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.</w:t>
            </w:r>
          </w:p>
        </w:tc>
      </w:tr>
      <w:tr w:rsidR="00F915A8" w:rsidRPr="00F915A8" w:rsidTr="00F915A8">
        <w:trPr>
          <w:trHeight w:val="1545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15A8" w:rsidRPr="00F915A8" w:rsidRDefault="00F915A8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.</w:t>
            </w:r>
          </w:p>
          <w:p w:rsidR="00F915A8" w:rsidRPr="00F915A8" w:rsidRDefault="00F915A8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едложение. Главные и второстепенные члены предложения. Состав слова. Правописание гласных и согласных в </w:t>
            </w:r>
            <w:proofErr w:type="gramStart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 Части речи. Правописание падежных окончаний имён существительных. Склонение личных местоимений. Правописание глаголов. Простое предложение. Сложное предложение.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15A8" w:rsidRPr="00F915A8" w:rsidRDefault="0048364D" w:rsidP="00F915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  <w:r w:rsidR="00F915A8" w:rsidRP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  <w:tr w:rsidR="00F915A8" w:rsidRPr="00F915A8" w:rsidTr="00C261A4">
        <w:trPr>
          <w:trHeight w:val="1545"/>
        </w:trPr>
        <w:tc>
          <w:tcPr>
            <w:tcW w:w="1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15A8" w:rsidRPr="00F915A8" w:rsidRDefault="0048364D" w:rsidP="00F915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: 131</w:t>
            </w:r>
            <w:r w:rsidR="00F91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ч.</w:t>
            </w:r>
          </w:p>
        </w:tc>
      </w:tr>
    </w:tbl>
    <w:p w:rsidR="00F915A8" w:rsidRDefault="00F915A8" w:rsidP="00F915A8"/>
    <w:p w:rsidR="009408EE" w:rsidRDefault="009408EE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proofErr w:type="gramStart"/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« РУССКИЙ ЯЗЫК».</w:t>
      </w:r>
      <w:r w:rsidRPr="00596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960EF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F915A8" w:rsidRPr="005960EF" w:rsidRDefault="00F915A8" w:rsidP="00F915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916"/>
        <w:gridCol w:w="897"/>
        <w:gridCol w:w="2739"/>
        <w:gridCol w:w="1582"/>
        <w:gridCol w:w="7950"/>
      </w:tblGrid>
      <w:tr w:rsidR="00F915A8" w:rsidRPr="005960EF" w:rsidTr="00C261A4">
        <w:trPr>
          <w:trHeight w:val="330"/>
        </w:trPr>
        <w:tc>
          <w:tcPr>
            <w:tcW w:w="5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273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новной деятельности учащихся</w:t>
            </w:r>
          </w:p>
        </w:tc>
      </w:tr>
      <w:tr w:rsidR="00F915A8" w:rsidRPr="005960EF" w:rsidTr="00C261A4">
        <w:trPr>
          <w:trHeight w:val="285"/>
        </w:trPr>
        <w:tc>
          <w:tcPr>
            <w:tcW w:w="5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73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15A8" w:rsidRPr="005960EF" w:rsidTr="00C261A4">
        <w:trPr>
          <w:trHeight w:val="10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915A8" w:rsidRPr="005960EF" w:rsidRDefault="00AA6BFD" w:rsidP="00C26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8 ч)</w:t>
            </w:r>
          </w:p>
          <w:p w:rsidR="00AA6BFD" w:rsidRPr="005960EF" w:rsidRDefault="00AA6BFD" w:rsidP="00805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Звуки и буквы. Текст</w:t>
            </w:r>
          </w:p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15A8" w:rsidRPr="005960EF" w:rsidTr="009F6E0F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Алфавит. Гласные и согласные звуки и буквы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5A8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F915A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делительный мягкий и твёрдый знак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915A8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915A8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спомнить, в каких случаях пишется разделительный мягкий и твёрдый знаки. Найти сходство и различия в случаях их написания в словах. Доказать это на примерах.</w:t>
            </w:r>
          </w:p>
        </w:tc>
      </w:tr>
      <w:tr w:rsidR="00AA6BFD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слов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правила написания безударных  гласных </w:t>
            </w:r>
          </w:p>
        </w:tc>
      </w:tr>
      <w:tr w:rsidR="00AA6BFD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в слов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правила написания  парных согласных в словах.</w:t>
            </w:r>
          </w:p>
        </w:tc>
      </w:tr>
      <w:tr w:rsidR="00AA6BFD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Текст  </w:t>
            </w:r>
          </w:p>
        </w:tc>
      </w:tr>
      <w:tr w:rsidR="00AA6BFD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AA6BFD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едложения нераспространённые и распространённы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A6BFD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A6BFD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ъяснить, чем похожи и чем различаются предложения нераспространённые и распространённые. Привести примеры таких предложений. Тренироваться в распространении предложений с помощью вопросов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спомнить и дополнить определение однородных членов предложения. </w:t>
            </w:r>
          </w:p>
        </w:tc>
      </w:tr>
      <w:tr w:rsidR="008051E4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Распространение предложений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член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спространении предложений однородными членами.</w:t>
            </w:r>
          </w:p>
        </w:tc>
      </w:tr>
      <w:tr w:rsidR="008051E4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. Использовать данные однородные члены в составлении предложений с опорой на сюжетные картинки и без них.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екст. Подтверждение основной мысли текста факт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щение. Его место в предлож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EF7277" w:rsidP="00EF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спомнить, какие слова называются обращением, с какой интонацией они произносятся, как выделяются в письменной речи. </w:t>
            </w:r>
          </w:p>
        </w:tc>
      </w:tr>
      <w:tr w:rsidR="008051E4" w:rsidRPr="005960EF" w:rsidTr="00EF727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потребление обращения в диалог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EF727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использовании обращений в диалогах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Адрес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все ранее полученные знания об адресе. Пополнить тематический словарь новыми словами. Анализировать записанные адреса, находить и исправлять в них допущенные ошибки. Прочитать любопытную историю о забытой тросточке и обсудить с одноклассниками вопрос о том, почему почта приняла посылку без адреса</w:t>
            </w:r>
          </w:p>
        </w:tc>
      </w:tr>
      <w:tr w:rsidR="00687CE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68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Состав слова. Текст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20 ч)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Корень. Однокоренные слов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Рассмотреть схемы состава слов и сказать, какие части входят в состав слов. Дополнить данное определение однокоренных слов. 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и правильно выделять значком приставку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Находить и правильно выделять значком суффикс 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и правильно выделять значком окончание в слове.</w:t>
            </w:r>
          </w:p>
        </w:tc>
      </w:tr>
      <w:tr w:rsidR="00687CE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687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и согласных в корне</w:t>
            </w:r>
          </w:p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безударных гласных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креплять умение объяснять правила проверки парных звонких и глухих согласных в корне.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</w:t>
            </w: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в корне.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Закреплять умение объяснять правила проверки безударных гласных и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парных звонких и глухих согласных в корне.</w:t>
            </w:r>
          </w:p>
        </w:tc>
      </w:tr>
      <w:tr w:rsidR="00687CE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 приставок</w:t>
            </w:r>
          </w:p>
        </w:tc>
      </w:tr>
      <w:tr w:rsidR="008051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8051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051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051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ифференцировать приставки с гласными о, а, е. Соблюдать правило записи данных приставок независимо от произношения</w:t>
            </w: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в корне и приставк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ополнить правило написания разделительного мягкого знака после приставок, подкрепляя данное правило чёткой артикуляцией и примерами.</w:t>
            </w:r>
          </w:p>
        </w:tc>
      </w:tr>
      <w:tr w:rsidR="00687CE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ложные слова</w:t>
            </w: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омство со сложными слов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726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о сложными словами и способом их образования. </w:t>
            </w: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о сложными словами и способом их образования.</w:t>
            </w: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капливать словарь сложных слов, учиться объяснять их лексическое значение. Выучить правило правописания соединительных гласных в сложных словах. Потренироваться в образовании сложных слов из заданных частей и соединительных гласных</w:t>
            </w:r>
          </w:p>
        </w:tc>
      </w:tr>
      <w:tr w:rsidR="00687CE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687CE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7CE4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общать свои знания о правописании в разных частях слова.</w:t>
            </w: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CC3" w:rsidRPr="005960EF" w:rsidRDefault="002D2CC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ое письмо. </w:t>
            </w:r>
          </w:p>
          <w:p w:rsidR="00D36E87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: «Состав слова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72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памятных дат. Потренироваться в написании разных по тематике поздравлений, используя для этого приведённую таблицу конкретных примеров обращений, поздравлений, пожеланий и подписей</w:t>
            </w:r>
          </w:p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0C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ти речи. Текст (2  ч)                                </w:t>
            </w: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частей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составлении словосочетаний, используя в них указанные части речи.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86E90" w:rsidRPr="005960EF" w:rsidRDefault="00C261A4" w:rsidP="00686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разование одних частей речи от други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дбирать ряд однокоренных слов, состоящих из разных частей речи. Учиться объяснять значение слов, заменяя данные прилагательные сочетаниями глаголов с существительными.</w:t>
            </w:r>
          </w:p>
        </w:tc>
      </w:tr>
      <w:tr w:rsidR="000C4D27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0C4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Существительное 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26 ч)</w:t>
            </w: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27F5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</w:t>
            </w:r>
          </w:p>
          <w:p w:rsidR="00726933" w:rsidRPr="005960EF" w:rsidRDefault="00726933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27F5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</w:t>
            </w:r>
          </w:p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ределять род и число существительных.</w:t>
            </w: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существительных мужского и женского рода с шипящей на конц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уществительными мужского и женского рода с шипящей на конце. Запомнить правило написания  мягкого знака после шипящих, основанного на различении рода существительных. Накопить словарь  данных существительных</w:t>
            </w:r>
          </w:p>
        </w:tc>
      </w:tr>
      <w:tr w:rsidR="00726933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72693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26933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26933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уществительными мужского и женского рода с шипящей на конце. Запомнить правило написания  мягкого знака после шипящих, основанного на различении рода существительных. Накопить словарь  данных существительных</w:t>
            </w:r>
          </w:p>
        </w:tc>
      </w:tr>
      <w:tr w:rsidR="000C4D27" w:rsidRPr="005960EF" w:rsidTr="00C261A4">
        <w:trPr>
          <w:trHeight w:val="15"/>
        </w:trPr>
        <w:tc>
          <w:tcPr>
            <w:tcW w:w="67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Три склонения существительных в единственном числе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уществительные 1-го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названия падежей существительных и вопросы, на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1склонения.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ределение склонения существительных по начальной форм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Учиться определять склонение существительных по начальной форме, учитывая род существительных и окончания. 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ые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2-го склонения.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ые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названия падежей существительных и вопросы, на которые отвечает каждый падеж. Познакомить с тремя склонениями существительных. Учиться определять склонение существительных по начальной форме, учитывая род существительных и окончания. Тренироваться в различении существительных  3-го склонения.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существительных 1, 2 и 3-го склоне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зличении существительных 1, 2 и 3-го склонений</w:t>
            </w:r>
          </w:p>
        </w:tc>
      </w:tr>
      <w:tr w:rsidR="00EF5B43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F5B43" w:rsidRPr="005960EF" w:rsidRDefault="00EF5B43" w:rsidP="00EF5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-е склонение существительных в единственном числе</w:t>
            </w:r>
          </w:p>
          <w:p w:rsidR="00EF5B43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1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E12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 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амена существительных с ударным окончанием существительными с безударным окончание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проверять безударные падежные окончания существительных способом подстановки проверочных слов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окончаний существительных 1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EF5B43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Сделать вывод о правописании безударных окончаний существительных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каждого склонения.</w:t>
            </w:r>
          </w:p>
        </w:tc>
      </w:tr>
      <w:tr w:rsidR="00C261A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е склонение существительных в единственном числе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0C4D27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0C4D2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2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C4D27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4D27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:rsidTr="00C261A4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3-е склонение существительных в единственном числе</w:t>
            </w:r>
          </w:p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дарные и безударные окончания существительных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уществительных 3-го склон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E127F5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екст. Установление последовательности фактов в текст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27F5" w:rsidRPr="005960EF" w:rsidRDefault="00E127F5" w:rsidP="00E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ходить в повествовательном тексте диалог и сочинять конец диалога.</w:t>
            </w:r>
          </w:p>
          <w:p w:rsidR="00E127F5" w:rsidRPr="005960EF" w:rsidRDefault="00E127F5" w:rsidP="00E12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 Учиться доказывать необходимость устанавливать последовательность описанных в тексте фактов. </w:t>
            </w:r>
          </w:p>
          <w:p w:rsidR="00C261A4" w:rsidRPr="005960EF" w:rsidRDefault="00E127F5" w:rsidP="00686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Склонение существительных в единственном числе.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различении существительных 1, 2-го и 3 склонений.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-6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ое. Закрепление знаний</w:t>
            </w:r>
          </w:p>
          <w:p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: «Имя существительное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Default="00C261A4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  <w:p w:rsidR="00D36E87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план записки. Пополнить тематический словарь. Определять основное содержание записки. Использовать содержание прочитанных стихотворений для написания записок от имени литературного героя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чинение по данному плану и опорным слов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68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илагательное</w:t>
            </w:r>
            <w:proofErr w:type="gramStart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16 ч.)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0B5509" w:rsidP="00DA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богащать словарь прилагательными, описывающими внешность человека. 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огащать словарь прилагательными, описывающими внешность человека.</w:t>
            </w:r>
          </w:p>
        </w:tc>
      </w:tr>
      <w:tr w:rsidR="00C261A4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C261A4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прилагательных для сравнения предмет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261A4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261A4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Использовать прилагательные для сравнения предметов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ъяснять понятие согласования прилагательных с существительным, опираясь на данные примеры и схемы окончаний прилагательных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гласование прилагательного с существительным в роде и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объяснять понятие согласования прилагательных с существительным, опираясь на данные примеры и схемы окончаний прилагательных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ать окончания прилагательных в единственном и множественном числе.</w:t>
            </w:r>
          </w:p>
        </w:tc>
      </w:tr>
      <w:tr w:rsidR="00686E90" w:rsidRPr="005960EF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686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клонение прилагательных мужского и среднего рода</w:t>
            </w:r>
          </w:p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становка вопросов от существительного к прилагательному в разных падеж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вторить правописание падежных окончаний прилагательных мужского и среднего рода и сделать вывод о соответствии окончания прилагательного окончанию вопроса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DA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наблюдать за изменением прилагательных женского рода по падежам, опираясь на таблицу склонения. Тренироваться в постановке вопросов от существительных к прилагательным в разных падежах. 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постановке вопросов от существительных к прилагательным в разных падежах.</w:t>
            </w:r>
          </w:p>
        </w:tc>
      </w:tr>
      <w:tr w:rsidR="000B5509" w:rsidRPr="005960EF" w:rsidTr="000B5509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клонение прилагательных женского рода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прилагательных женского рода по падеж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становка вопросов от существительных к прилагательным в разных падежа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постановке вопросов от существительных к прилагательным в разных падежах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прилагательных женского род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пираясь на прошлый опыт работы с прилагательными мужского и среднего рода, сделать вывод о соответствии падежных окончаний прилагательных женского рода окончаниям вопросов.</w:t>
            </w: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прилагательных в единственном числ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DA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Тренироваться в правописании падежных окончаний прилагательных в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м числе</w:t>
            </w:r>
          </w:p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E90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686E90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Default="000B5509" w:rsidP="00D3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илагательное. Закрепление знаний. </w:t>
            </w:r>
          </w:p>
          <w:p w:rsidR="00D36E87" w:rsidRPr="005960EF" w:rsidRDefault="00D36E87" w:rsidP="00D36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: «Имя прилагательное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6E90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86E90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богащать словарь прилагательными</w:t>
            </w:r>
          </w:p>
        </w:tc>
      </w:tr>
      <w:tr w:rsidR="00DA409E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2053F9" w:rsidP="00DA4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09E" w:rsidRPr="005960E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B5509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B5509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44FFF" w:rsidP="00E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осстановить в памяти определение глагола как части речи. </w:t>
            </w:r>
          </w:p>
        </w:tc>
      </w:tr>
      <w:tr w:rsidR="000B5509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0B550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спользование глаголов для сравнения предметов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B5509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B5509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использовать глаголы для сравнения предметов.</w:t>
            </w:r>
          </w:p>
        </w:tc>
      </w:tr>
      <w:tr w:rsidR="00DA409E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Время и число глаголов</w:t>
            </w: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глаголов по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 изменять их по числам,</w:t>
            </w: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 изменять их по числам,</w:t>
            </w: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глаголов в прошедшем времени по род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окончания женского рода у глаголов в прошедшем времени, приводить примеры этих  различий.</w:t>
            </w:r>
          </w:p>
        </w:tc>
      </w:tr>
      <w:tr w:rsidR="00DA409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DA409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окончаний женского и среднего рода у глаголов в прошедшем времен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A409E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A409E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окончания женского и среднего рода у глаголов в прошедшем времени, приводить примеры этих  различий.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ремя и число глаголов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екст. Составной план текст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FFF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нятие о неопределённой форме глагол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глаголов в неопределённой форм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становка глаголов в неопределённую форму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понятием неопределённой формы глагола. Использовать уже известный способ подстановки вопроса к глаголу для проверки написания мягкого знака. Тренироваться в постановке глаголов в неопределённую форму</w:t>
            </w:r>
          </w:p>
        </w:tc>
      </w:tr>
      <w:tr w:rsidR="00044FFF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Частица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ние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в значении отрица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Наблюдение за правописанием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спользовать частицу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с глаголами в речи участников диалога.  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гол. Закрепление знаний. Контрольные вопросы и зада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Восстановить в памяти определение глагола как части речи.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E6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составным планом текста, уметь объяснить его значимость, показав на конкретном примере.</w:t>
            </w:r>
          </w:p>
          <w:p w:rsidR="00044FFF" w:rsidRPr="005960EF" w:rsidRDefault="00E61D8A" w:rsidP="00E61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    Тренироваться в правильном оформлении писем. Учиться задавать вопросы адресату. Пополнять тематический словарь. Прочитать текст о Всемирном дне почты и поделиться интересными сведениями с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</w:t>
            </w:r>
          </w:p>
        </w:tc>
      </w:tr>
      <w:tr w:rsidR="00E61D8A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E6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им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61D8A" w:rsidRPr="005960E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чение личных местоимений в реч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E61D8A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Лицо и число местоимений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1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1 лица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2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2 лица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я 3-го лиц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 3-го лица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Изменение местоимений 3-го лица единственного числа по род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тренироваться в изменении местоимений 3-го лица единственного числа по родам.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личать местоимения 1, 2 и 3-го лица.</w:t>
            </w:r>
          </w:p>
        </w:tc>
      </w:tr>
      <w:tr w:rsidR="00044FFF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044FFF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61D8A" w:rsidP="0020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Личные местоимения. Закрепление знаний.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44FFF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44FFF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Изложение рассказа 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>по началу</w:t>
            </w:r>
            <w:proofErr w:type="gramEnd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и опорным словам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ополнить текст недостающими фактами, указанными в плане. Использовать для этого предложения с  местоимениями</w:t>
            </w:r>
          </w:p>
        </w:tc>
      </w:tr>
      <w:tr w:rsidR="00E46788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E4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46788"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46788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Простое предложение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без союза и с союзом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0074FE" w:rsidP="00007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Вспомнить, какие 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gramEnd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предложения называются однородными и с 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5960EF">
              <w:rPr>
                <w:rFonts w:ascii="Times New Roman" w:hAnsi="Times New Roman"/>
                <w:sz w:val="24"/>
                <w:szCs w:val="24"/>
              </w:rPr>
              <w:t xml:space="preserve"> интонацией они произносятся.</w:t>
            </w:r>
          </w:p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</w:t>
            </w:r>
            <w:r w:rsidRPr="00596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юзами 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союзами  и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с союзами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 однородными членами предложения, соединёнными союзами  </w:t>
            </w:r>
            <w:proofErr w:type="spellStart"/>
            <w:r w:rsidRPr="005960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5960EF">
              <w:rPr>
                <w:rFonts w:ascii="Times New Roman" w:hAnsi="Times New Roman"/>
                <w:sz w:val="24"/>
                <w:szCs w:val="24"/>
              </w:rPr>
              <w:t>,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  <w:proofErr w:type="gramEnd"/>
            <w:r w:rsidRPr="005960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60EF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Pr="00596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тренироваться в чтении обращений с особой звательной интонацией. Понаблюдать за местом обращения в предложении и выделении обращения при письме запятыми. Познакомиться с обращением, которое выделяется восклицательным знаком. Учиться использовать такие обращения в речи героев диалога</w:t>
            </w:r>
          </w:p>
        </w:tc>
      </w:tr>
      <w:tr w:rsidR="00E61D8A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2053F9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61D8A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1D8A" w:rsidRPr="005960EF" w:rsidRDefault="00E61D8A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788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Части сложного предложения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E46788" w:rsidP="00E4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00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ознакомиться со сложным предложением. Сравнивать простое и сложное предложения. 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Учиться разделять части сложного предложения при чтении голосом, а при письме запятой.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составлении сложных предложений из данных частей, дополнять сложные предложения недостающей частью.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20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акрепление знаний. 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равнивать простое и сложное предложения.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E46788"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31F36" w:rsidRPr="005960EF" w:rsidRDefault="00531F36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Тренироваться в написании объявлений. Разнообразить тематику объявлений. Коллективно составить несколько объявлений, которые могли бы написать литературные герои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D36E87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E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E119FB" w:rsidP="0000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074FE" w:rsidRPr="005960E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Рассмотреть схемы состава слов и сказать, какие части входят в состав слов. Дополнить данное определение однокоренных слов.</w:t>
            </w:r>
          </w:p>
        </w:tc>
      </w:tr>
      <w:tr w:rsidR="00E46788" w:rsidRPr="005960EF" w:rsidTr="00127D87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авописание в приставке и корн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ифференцировать приставки с гласными о, а, е. Соблюдать правило записи данных приставок независимо от произношения</w:t>
            </w:r>
          </w:p>
        </w:tc>
      </w:tr>
      <w:tr w:rsidR="000074FE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074FE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существительном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прилагательном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глаголе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ть все о местоимении</w:t>
            </w:r>
          </w:p>
        </w:tc>
      </w:tr>
      <w:tr w:rsidR="00E46788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7E4F4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E46788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0074FE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6788" w:rsidRPr="005960EF" w:rsidRDefault="002053F9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46788" w:rsidRPr="005960EF" w:rsidRDefault="00127D87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0EF">
              <w:rPr>
                <w:rFonts w:ascii="Times New Roman" w:hAnsi="Times New Roman"/>
                <w:sz w:val="24"/>
                <w:szCs w:val="24"/>
              </w:rPr>
              <w:t>Пополнить тематический словарь. Определять основное содержание записки</w:t>
            </w:r>
          </w:p>
        </w:tc>
      </w:tr>
      <w:tr w:rsidR="00E119FB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7E4F4F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136</w:t>
            </w: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 уроки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19FB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9FB" w:rsidRPr="005960EF" w:rsidTr="00C261A4">
        <w:trPr>
          <w:trHeight w:val="15"/>
        </w:trPr>
        <w:tc>
          <w:tcPr>
            <w:tcW w:w="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7E4F4F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19FB" w:rsidRDefault="00E119FB" w:rsidP="00C26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119FB" w:rsidRPr="005960EF" w:rsidRDefault="00E119FB" w:rsidP="00C2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E" w:rsidRPr="005960EF" w:rsidTr="002D2CC3">
        <w:trPr>
          <w:trHeight w:val="15"/>
        </w:trPr>
        <w:tc>
          <w:tcPr>
            <w:tcW w:w="1465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074FE" w:rsidRPr="007E4F4F" w:rsidRDefault="000074FE" w:rsidP="00C261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4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E119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  <w:r w:rsidR="007E4F4F" w:rsidRPr="007E4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5960EF" w:rsidRPr="005960EF" w:rsidRDefault="005960EF" w:rsidP="005960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ригорьева Ан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3.03.2021 по 03.03.2022</w:t>
            </w:r>
          </w:p>
        </w:tc>
      </w:tr>
    </w:tbl>
    <w:sectPr xmlns:w="http://schemas.openxmlformats.org/wordprocessingml/2006/main" w:rsidR="005960EF" w:rsidRPr="005960EF" w:rsidSect="00D514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71">
    <w:multiLevelType w:val="hybridMultilevel"/>
    <w:lvl w:ilvl="0" w:tplc="27080409">
      <w:start w:val="1"/>
      <w:numFmt w:val="decimal"/>
      <w:lvlText w:val="%1."/>
      <w:lvlJc w:val="left"/>
      <w:pPr>
        <w:ind w:left="720" w:hanging="360"/>
      </w:pPr>
    </w:lvl>
    <w:lvl w:ilvl="1" w:tplc="27080409" w:tentative="1">
      <w:start w:val="1"/>
      <w:numFmt w:val="lowerLetter"/>
      <w:lvlText w:val="%2."/>
      <w:lvlJc w:val="left"/>
      <w:pPr>
        <w:ind w:left="1440" w:hanging="360"/>
      </w:pPr>
    </w:lvl>
    <w:lvl w:ilvl="2" w:tplc="27080409" w:tentative="1">
      <w:start w:val="1"/>
      <w:numFmt w:val="lowerRoman"/>
      <w:lvlText w:val="%3."/>
      <w:lvlJc w:val="right"/>
      <w:pPr>
        <w:ind w:left="2160" w:hanging="180"/>
      </w:pPr>
    </w:lvl>
    <w:lvl w:ilvl="3" w:tplc="27080409" w:tentative="1">
      <w:start w:val="1"/>
      <w:numFmt w:val="decimal"/>
      <w:lvlText w:val="%4."/>
      <w:lvlJc w:val="left"/>
      <w:pPr>
        <w:ind w:left="2880" w:hanging="360"/>
      </w:pPr>
    </w:lvl>
    <w:lvl w:ilvl="4" w:tplc="27080409" w:tentative="1">
      <w:start w:val="1"/>
      <w:numFmt w:val="lowerLetter"/>
      <w:lvlText w:val="%5."/>
      <w:lvlJc w:val="left"/>
      <w:pPr>
        <w:ind w:left="3600" w:hanging="360"/>
      </w:pPr>
    </w:lvl>
    <w:lvl w:ilvl="5" w:tplc="27080409" w:tentative="1">
      <w:start w:val="1"/>
      <w:numFmt w:val="lowerRoman"/>
      <w:lvlText w:val="%6."/>
      <w:lvlJc w:val="right"/>
      <w:pPr>
        <w:ind w:left="4320" w:hanging="180"/>
      </w:pPr>
    </w:lvl>
    <w:lvl w:ilvl="6" w:tplc="27080409" w:tentative="1">
      <w:start w:val="1"/>
      <w:numFmt w:val="decimal"/>
      <w:lvlText w:val="%7."/>
      <w:lvlJc w:val="left"/>
      <w:pPr>
        <w:ind w:left="5040" w:hanging="360"/>
      </w:pPr>
    </w:lvl>
    <w:lvl w:ilvl="7" w:tplc="27080409" w:tentative="1">
      <w:start w:val="1"/>
      <w:numFmt w:val="lowerLetter"/>
      <w:lvlText w:val="%8."/>
      <w:lvlJc w:val="left"/>
      <w:pPr>
        <w:ind w:left="5760" w:hanging="360"/>
      </w:pPr>
    </w:lvl>
    <w:lvl w:ilvl="8" w:tplc="2708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0">
    <w:multiLevelType w:val="hybridMultilevel"/>
    <w:lvl w:ilvl="0" w:tplc="3197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AA3634"/>
    <w:multiLevelType w:val="multilevel"/>
    <w:tmpl w:val="535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071F"/>
    <w:multiLevelType w:val="multilevel"/>
    <w:tmpl w:val="E0D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3C77"/>
    <w:multiLevelType w:val="multilevel"/>
    <w:tmpl w:val="CFE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41328"/>
    <w:multiLevelType w:val="multilevel"/>
    <w:tmpl w:val="36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509DB"/>
    <w:multiLevelType w:val="multilevel"/>
    <w:tmpl w:val="991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365A5"/>
    <w:multiLevelType w:val="multilevel"/>
    <w:tmpl w:val="5E5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B339D"/>
    <w:multiLevelType w:val="multilevel"/>
    <w:tmpl w:val="7AE2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048E4"/>
    <w:multiLevelType w:val="multilevel"/>
    <w:tmpl w:val="3B5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D15BC"/>
    <w:multiLevelType w:val="multilevel"/>
    <w:tmpl w:val="201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139F1"/>
    <w:multiLevelType w:val="multilevel"/>
    <w:tmpl w:val="3E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263F0"/>
    <w:multiLevelType w:val="multilevel"/>
    <w:tmpl w:val="6E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B50BF"/>
    <w:multiLevelType w:val="multilevel"/>
    <w:tmpl w:val="F08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96E3C"/>
    <w:multiLevelType w:val="multilevel"/>
    <w:tmpl w:val="931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F12A3"/>
    <w:multiLevelType w:val="multilevel"/>
    <w:tmpl w:val="633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A53BB"/>
    <w:multiLevelType w:val="multilevel"/>
    <w:tmpl w:val="CC8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214BD"/>
    <w:multiLevelType w:val="multilevel"/>
    <w:tmpl w:val="922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80493"/>
    <w:multiLevelType w:val="multilevel"/>
    <w:tmpl w:val="7B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909EB"/>
    <w:multiLevelType w:val="multilevel"/>
    <w:tmpl w:val="42A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262212"/>
    <w:multiLevelType w:val="multilevel"/>
    <w:tmpl w:val="999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71FB8"/>
    <w:multiLevelType w:val="multilevel"/>
    <w:tmpl w:val="FAF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24AF4"/>
    <w:multiLevelType w:val="multilevel"/>
    <w:tmpl w:val="7A3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2214C"/>
    <w:multiLevelType w:val="multilevel"/>
    <w:tmpl w:val="271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D6212"/>
    <w:multiLevelType w:val="hybridMultilevel"/>
    <w:tmpl w:val="27D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F1B2E"/>
    <w:multiLevelType w:val="multilevel"/>
    <w:tmpl w:val="D3D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21"/>
  </w:num>
  <w:num w:numId="15">
    <w:abstractNumId w:val="0"/>
  </w:num>
  <w:num w:numId="16">
    <w:abstractNumId w:val="19"/>
  </w:num>
  <w:num w:numId="17">
    <w:abstractNumId w:val="6"/>
  </w:num>
  <w:num w:numId="18">
    <w:abstractNumId w:val="5"/>
  </w:num>
  <w:num w:numId="19">
    <w:abstractNumId w:val="23"/>
  </w:num>
  <w:num w:numId="20">
    <w:abstractNumId w:val="12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  <w:num w:numId="4370">
    <w:abstractNumId w:val="4370"/>
  </w:num>
  <w:num w:numId="4371">
    <w:abstractNumId w:val="43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E8"/>
    <w:rsid w:val="000074FE"/>
    <w:rsid w:val="00044FFF"/>
    <w:rsid w:val="000B5509"/>
    <w:rsid w:val="000C4D27"/>
    <w:rsid w:val="00127D87"/>
    <w:rsid w:val="00181B9B"/>
    <w:rsid w:val="002053F9"/>
    <w:rsid w:val="002D2CC3"/>
    <w:rsid w:val="00332E88"/>
    <w:rsid w:val="00476C34"/>
    <w:rsid w:val="0048364D"/>
    <w:rsid w:val="00531F36"/>
    <w:rsid w:val="005960EF"/>
    <w:rsid w:val="00686E90"/>
    <w:rsid w:val="00687CE4"/>
    <w:rsid w:val="00726933"/>
    <w:rsid w:val="00744A3B"/>
    <w:rsid w:val="007D5A9D"/>
    <w:rsid w:val="007E4F4F"/>
    <w:rsid w:val="008051E4"/>
    <w:rsid w:val="00842ACA"/>
    <w:rsid w:val="009408EE"/>
    <w:rsid w:val="009B1A28"/>
    <w:rsid w:val="009F6E0F"/>
    <w:rsid w:val="00A233AF"/>
    <w:rsid w:val="00AA6BFD"/>
    <w:rsid w:val="00C261A4"/>
    <w:rsid w:val="00D36E87"/>
    <w:rsid w:val="00D514E8"/>
    <w:rsid w:val="00DA409E"/>
    <w:rsid w:val="00E119FB"/>
    <w:rsid w:val="00E127F5"/>
    <w:rsid w:val="00E41A55"/>
    <w:rsid w:val="00E46788"/>
    <w:rsid w:val="00E61D8A"/>
    <w:rsid w:val="00EF5B43"/>
    <w:rsid w:val="00EF7277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CA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36661253" Type="http://schemas.openxmlformats.org/officeDocument/2006/relationships/footnotes" Target="footnotes.xml"/><Relationship Id="rId591762229" Type="http://schemas.openxmlformats.org/officeDocument/2006/relationships/endnotes" Target="endnotes.xml"/><Relationship Id="rId148392533" Type="http://schemas.openxmlformats.org/officeDocument/2006/relationships/comments" Target="comments.xml"/><Relationship Id="rId717379164" Type="http://schemas.microsoft.com/office/2011/relationships/commentsExtended" Target="commentsExtended.xml"/><Relationship Id="rId51374879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IcP0YZq1/skdAIqeWGWdA1frG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</SignatureValue>
  <KeyInfo>
    <X509Data>
      <X509Certificate>MIIFrTCCA5UCFGmuXN4bNSDagNvjEsKHZo/19nwgMA0GCSqGSIb3DQEBCwUAMIGQ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36661253"/>
            <mdssi:RelationshipReference SourceId="rId591762229"/>
            <mdssi:RelationshipReference SourceId="rId148392533"/>
            <mdssi:RelationshipReference SourceId="rId717379164"/>
            <mdssi:RelationshipReference SourceId="rId513748797"/>
          </Transform>
          <Transform Algorithm="http://www.w3.org/TR/2001/REC-xml-c14n-20010315"/>
        </Transforms>
        <DigestMethod Algorithm="http://www.w3.org/2000/09/xmldsig#sha1"/>
        <DigestValue>zzfA9g8ue8cJuJAkxX1VJqMJWX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YqnQbqny62rZHqVpggA9XIfiUg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xEwPpYu+LZa0KuTrVgwrbAQAtD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0Bk9j0ZVte77JgFLyPsEuwwYmu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EkBzLHkV2DqiKbzUDGqv5nNvF4=</DigestValue>
      </Reference>
      <Reference URI="/word/styles.xml?ContentType=application/vnd.openxmlformats-officedocument.wordprocessingml.styles+xml">
        <DigestMethod Algorithm="http://www.w3.org/2000/09/xmldsig#sha1"/>
        <DigestValue>EDxHzTB83HZdNF8dC9Y5XjPa9GM=</DigestValue>
      </Reference>
      <Reference URI="/word/stylesWithEffects.xml?ContentType=application/vnd.ms-word.stylesWithEffects+xml">
        <DigestMethod Algorithm="http://www.w3.org/2000/09/xmldsig#sha1"/>
        <DigestValue>MmYcItcCg9OvWj5keXeID4JOhp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6dpgdJJVEm7+3qV3lnhHaphnwQ=</DigestValue>
      </Reference>
    </Manifest>
    <SignatureProperties>
      <SignatureProperty Id="idSignatureTime" Target="#idPackageSignature">
        <mdssi:SignatureTime>
          <mdssi:Format>YYYY-MM-DDThh:mm:ssTZD</mdssi:Format>
          <mdssi:Value>2022-01-18T09:4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0449-B4D3-4E68-8A07-22CD144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№ 2</cp:lastModifiedBy>
  <cp:revision>24</cp:revision>
  <dcterms:created xsi:type="dcterms:W3CDTF">2021-08-31T18:02:00Z</dcterms:created>
  <dcterms:modified xsi:type="dcterms:W3CDTF">2021-11-17T08:56:00Z</dcterms:modified>
</cp:coreProperties>
</file>